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31" w:rsidRPr="00770D31" w:rsidRDefault="00770D31" w:rsidP="009B479B">
      <w:pPr>
        <w:wordWrap w:val="0"/>
        <w:jc w:val="right"/>
        <w:rPr>
          <w:lang w:eastAsia="zh-TW"/>
        </w:rPr>
      </w:pPr>
      <w:bookmarkStart w:id="0" w:name="_GoBack"/>
      <w:bookmarkEnd w:id="0"/>
      <w:r w:rsidRPr="00770D31">
        <w:rPr>
          <w:rFonts w:hint="eastAsia"/>
          <w:bdr w:val="single" w:sz="4" w:space="0" w:color="auto"/>
          <w:lang w:eastAsia="zh-TW"/>
        </w:rPr>
        <w:t>提出日：</w:t>
      </w:r>
      <w:r w:rsidR="007E6F34">
        <w:rPr>
          <w:rFonts w:hint="eastAsia"/>
          <w:bdr w:val="single" w:sz="4" w:space="0" w:color="auto"/>
        </w:rPr>
        <w:t>令和</w:t>
      </w:r>
      <w:r w:rsidR="00FD4B47">
        <w:rPr>
          <w:rFonts w:hint="eastAsia"/>
          <w:bdr w:val="single" w:sz="4" w:space="0" w:color="auto"/>
        </w:rPr>
        <w:t xml:space="preserve">　　</w:t>
      </w:r>
      <w:r w:rsidRPr="00770D31">
        <w:rPr>
          <w:rFonts w:hint="eastAsia"/>
          <w:bdr w:val="single" w:sz="4" w:space="0" w:color="auto"/>
          <w:lang w:eastAsia="zh-TW"/>
        </w:rPr>
        <w:t>年</w:t>
      </w:r>
      <w:r w:rsidR="00FD4B47">
        <w:rPr>
          <w:rFonts w:hint="eastAsia"/>
          <w:bdr w:val="single" w:sz="4" w:space="0" w:color="auto"/>
        </w:rPr>
        <w:t xml:space="preserve">　</w:t>
      </w:r>
      <w:r w:rsidR="00D72366">
        <w:rPr>
          <w:rFonts w:hint="eastAsia"/>
          <w:bdr w:val="single" w:sz="4" w:space="0" w:color="auto"/>
          <w:lang w:eastAsia="zh-TW"/>
        </w:rPr>
        <w:t xml:space="preserve">　</w:t>
      </w:r>
      <w:r w:rsidRPr="00770D31">
        <w:rPr>
          <w:rFonts w:hint="eastAsia"/>
          <w:bdr w:val="single" w:sz="4" w:space="0" w:color="auto"/>
          <w:lang w:eastAsia="zh-TW"/>
        </w:rPr>
        <w:t>月</w:t>
      </w:r>
      <w:r w:rsidR="00FD4B47">
        <w:rPr>
          <w:rFonts w:hint="eastAsia"/>
          <w:bdr w:val="single" w:sz="4" w:space="0" w:color="auto"/>
        </w:rPr>
        <w:t xml:space="preserve">　</w:t>
      </w:r>
      <w:r w:rsidR="009B479B">
        <w:rPr>
          <w:rFonts w:hint="eastAsia"/>
          <w:bdr w:val="single" w:sz="4" w:space="0" w:color="auto"/>
          <w:lang w:eastAsia="zh-TW"/>
        </w:rPr>
        <w:t xml:space="preserve">　</w:t>
      </w:r>
      <w:r w:rsidRPr="00770D31">
        <w:rPr>
          <w:rFonts w:hint="eastAsia"/>
          <w:bdr w:val="single" w:sz="4" w:space="0" w:color="auto"/>
          <w:lang w:eastAsia="zh-TW"/>
        </w:rPr>
        <w:t>日</w:t>
      </w:r>
      <w:r w:rsidR="009B479B">
        <w:rPr>
          <w:rFonts w:hint="eastAsia"/>
          <w:bdr w:val="single" w:sz="4" w:space="0" w:color="auto"/>
          <w:lang w:eastAsia="zh-TW"/>
        </w:rPr>
        <w:t>（</w:t>
      </w:r>
      <w:r w:rsidR="00C16C86">
        <w:rPr>
          <w:rFonts w:hint="eastAsia"/>
          <w:bdr w:val="single" w:sz="4" w:space="0" w:color="auto"/>
        </w:rPr>
        <w:t>３</w:t>
      </w:r>
      <w:r w:rsidR="009B479B">
        <w:rPr>
          <w:rFonts w:hint="eastAsia"/>
          <w:bdr w:val="single" w:sz="4" w:space="0" w:color="auto"/>
          <w:lang w:eastAsia="zh-TW"/>
        </w:rPr>
        <w:t>月</w:t>
      </w:r>
      <w:r w:rsidR="004E419F">
        <w:rPr>
          <w:rFonts w:hint="eastAsia"/>
          <w:bdr w:val="single" w:sz="4" w:space="0" w:color="auto"/>
        </w:rPr>
        <w:t>１９</w:t>
      </w:r>
      <w:r w:rsidR="009B479B">
        <w:rPr>
          <w:rFonts w:hint="eastAsia"/>
          <w:bdr w:val="single" w:sz="4" w:space="0" w:color="auto"/>
          <w:lang w:eastAsia="zh-TW"/>
        </w:rPr>
        <w:t>日締切）</w:t>
      </w:r>
    </w:p>
    <w:p w:rsidR="004F3CAD" w:rsidRPr="00A76F11" w:rsidRDefault="009E6B6D" w:rsidP="00A76F11">
      <w:pPr>
        <w:spacing w:beforeLines="50" w:before="17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狭山</w:t>
      </w:r>
      <w:r w:rsidR="00801ADA">
        <w:rPr>
          <w:rFonts w:hint="eastAsia"/>
          <w:sz w:val="28"/>
          <w:szCs w:val="28"/>
        </w:rPr>
        <w:t>市</w:t>
      </w:r>
      <w:r w:rsidR="00C16C86">
        <w:rPr>
          <w:rFonts w:hint="eastAsia"/>
          <w:sz w:val="28"/>
          <w:szCs w:val="28"/>
        </w:rPr>
        <w:t>ＤＸ推進</w:t>
      </w:r>
      <w:r w:rsidR="009255BB">
        <w:rPr>
          <w:rFonts w:hint="eastAsia"/>
          <w:sz w:val="28"/>
          <w:szCs w:val="28"/>
        </w:rPr>
        <w:t>計画</w:t>
      </w:r>
      <w:r>
        <w:rPr>
          <w:rFonts w:hint="eastAsia"/>
          <w:sz w:val="28"/>
          <w:szCs w:val="28"/>
        </w:rPr>
        <w:t>（</w:t>
      </w:r>
      <w:r w:rsidR="008E3D4B">
        <w:rPr>
          <w:rFonts w:hint="eastAsia"/>
          <w:sz w:val="28"/>
          <w:szCs w:val="28"/>
        </w:rPr>
        <w:t>素案</w:t>
      </w:r>
      <w:r>
        <w:rPr>
          <w:rFonts w:hint="eastAsia"/>
          <w:sz w:val="28"/>
          <w:szCs w:val="28"/>
        </w:rPr>
        <w:t>）に対する</w:t>
      </w:r>
      <w:r w:rsidR="00770D31" w:rsidRPr="00A76F11">
        <w:rPr>
          <w:rFonts w:hint="eastAsia"/>
          <w:sz w:val="28"/>
          <w:szCs w:val="28"/>
        </w:rPr>
        <w:t>意見書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87"/>
        <w:gridCol w:w="7730"/>
      </w:tblGrid>
      <w:tr w:rsidR="0081613B" w:rsidRPr="00770D31" w:rsidTr="00F24615">
        <w:trPr>
          <w:trHeight w:val="20"/>
        </w:trPr>
        <w:tc>
          <w:tcPr>
            <w:tcW w:w="25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1613B" w:rsidRPr="006027EB" w:rsidRDefault="0081613B" w:rsidP="0037789A">
            <w:pPr>
              <w:jc w:val="center"/>
              <w:rPr>
                <w:sz w:val="24"/>
                <w:szCs w:val="24"/>
              </w:rPr>
            </w:pPr>
            <w:r w:rsidRPr="00F24615">
              <w:rPr>
                <w:rFonts w:hint="eastAsia"/>
                <w:spacing w:val="200"/>
                <w:sz w:val="24"/>
                <w:szCs w:val="24"/>
              </w:rPr>
              <w:t>氏</w:t>
            </w:r>
            <w:r w:rsidRPr="006027EB">
              <w:rPr>
                <w:rFonts w:hint="eastAsia"/>
                <w:sz w:val="24"/>
                <w:szCs w:val="24"/>
              </w:rPr>
              <w:t>名</w:t>
            </w:r>
          </w:p>
          <w:p w:rsidR="0081613B" w:rsidRPr="006027EB" w:rsidRDefault="0081613B" w:rsidP="0046701E">
            <w:pPr>
              <w:spacing w:line="240" w:lineRule="exact"/>
              <w:ind w:leftChars="100" w:left="220"/>
              <w:jc w:val="left"/>
              <w:rPr>
                <w:sz w:val="18"/>
                <w:szCs w:val="18"/>
              </w:rPr>
            </w:pPr>
            <w:r w:rsidRPr="006027EB">
              <w:rPr>
                <w:rFonts w:hint="eastAsia"/>
                <w:sz w:val="18"/>
                <w:szCs w:val="18"/>
              </w:rPr>
              <w:t>（法人の場合は</w:t>
            </w:r>
            <w:r w:rsidR="0037789A">
              <w:rPr>
                <w:rFonts w:hint="eastAsia"/>
                <w:sz w:val="18"/>
                <w:szCs w:val="18"/>
              </w:rPr>
              <w:t>法人</w:t>
            </w:r>
            <w:r w:rsidRPr="006027EB">
              <w:rPr>
                <w:rFonts w:hint="eastAsia"/>
                <w:sz w:val="18"/>
                <w:szCs w:val="18"/>
              </w:rPr>
              <w:t>名</w:t>
            </w:r>
            <w:r w:rsidR="0037789A">
              <w:rPr>
                <w:rFonts w:hint="eastAsia"/>
                <w:sz w:val="18"/>
                <w:szCs w:val="18"/>
              </w:rPr>
              <w:t>と代表者名</w:t>
            </w:r>
            <w:r w:rsidRPr="006027E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7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1613B" w:rsidRPr="006027EB" w:rsidRDefault="0081613B" w:rsidP="006027EB">
            <w:pPr>
              <w:spacing w:beforeLines="20" w:before="70" w:afterLines="20" w:after="70"/>
              <w:rPr>
                <w:sz w:val="24"/>
                <w:szCs w:val="24"/>
              </w:rPr>
            </w:pPr>
          </w:p>
        </w:tc>
      </w:tr>
      <w:tr w:rsidR="0081613B" w:rsidRPr="00770D31" w:rsidTr="00F24615">
        <w:trPr>
          <w:trHeight w:val="20"/>
        </w:trPr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89A" w:rsidRDefault="0037789A" w:rsidP="006027EB">
            <w:pPr>
              <w:jc w:val="center"/>
              <w:rPr>
                <w:sz w:val="24"/>
                <w:szCs w:val="24"/>
              </w:rPr>
            </w:pPr>
            <w:r w:rsidRPr="00F24615">
              <w:rPr>
                <w:rFonts w:hint="eastAsia"/>
                <w:spacing w:val="200"/>
                <w:sz w:val="24"/>
                <w:szCs w:val="24"/>
              </w:rPr>
              <w:t>住</w:t>
            </w:r>
            <w:r w:rsidRPr="006027EB">
              <w:rPr>
                <w:rFonts w:hint="eastAsia"/>
                <w:sz w:val="24"/>
                <w:szCs w:val="24"/>
              </w:rPr>
              <w:t>所</w:t>
            </w:r>
          </w:p>
          <w:p w:rsidR="0081613B" w:rsidRPr="006027EB" w:rsidRDefault="0037789A" w:rsidP="004E39F9">
            <w:pPr>
              <w:spacing w:line="240" w:lineRule="exact"/>
              <w:ind w:leftChars="100" w:left="220"/>
              <w:jc w:val="left"/>
              <w:rPr>
                <w:sz w:val="24"/>
                <w:szCs w:val="24"/>
              </w:rPr>
            </w:pPr>
            <w:r w:rsidRPr="006027EB">
              <w:rPr>
                <w:rFonts w:hint="eastAsia"/>
                <w:sz w:val="18"/>
                <w:szCs w:val="18"/>
              </w:rPr>
              <w:t>（法人の場合は</w:t>
            </w:r>
            <w:r>
              <w:rPr>
                <w:sz w:val="18"/>
                <w:szCs w:val="18"/>
              </w:rPr>
              <w:br/>
            </w:r>
            <w:r w:rsidRPr="0037789A">
              <w:rPr>
                <w:rFonts w:hint="eastAsia"/>
                <w:sz w:val="18"/>
                <w:szCs w:val="18"/>
              </w:rPr>
              <w:t>主たる事務所の所在地</w:t>
            </w:r>
            <w:r w:rsidRPr="006027E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7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13B" w:rsidRPr="0046701E" w:rsidRDefault="0046701E" w:rsidP="0046701E">
            <w:pPr>
              <w:snapToGrid w:val="0"/>
              <w:spacing w:beforeLines="20" w:before="70" w:afterLines="20" w:after="70"/>
              <w:rPr>
                <w:szCs w:val="24"/>
              </w:rPr>
            </w:pPr>
            <w:r w:rsidRPr="0046701E">
              <w:rPr>
                <w:rFonts w:hint="eastAsia"/>
                <w:szCs w:val="24"/>
              </w:rPr>
              <w:t>〒</w:t>
            </w:r>
          </w:p>
          <w:p w:rsidR="0046701E" w:rsidRPr="0046701E" w:rsidRDefault="0046701E" w:rsidP="0046701E">
            <w:pPr>
              <w:snapToGrid w:val="0"/>
              <w:spacing w:beforeLines="20" w:before="70" w:afterLines="20" w:after="70"/>
              <w:rPr>
                <w:szCs w:val="24"/>
              </w:rPr>
            </w:pPr>
          </w:p>
          <w:p w:rsidR="0046701E" w:rsidRPr="006027EB" w:rsidRDefault="0046701E" w:rsidP="0046701E">
            <w:pPr>
              <w:wordWrap w:val="0"/>
              <w:snapToGrid w:val="0"/>
              <w:spacing w:beforeLines="20" w:before="70" w:afterLines="20" w:after="70"/>
              <w:jc w:val="right"/>
              <w:rPr>
                <w:sz w:val="24"/>
                <w:szCs w:val="24"/>
              </w:rPr>
            </w:pPr>
            <w:r w:rsidRPr="0046701E">
              <w:rPr>
                <w:rFonts w:hint="eastAsia"/>
                <w:szCs w:val="24"/>
              </w:rPr>
              <w:t>電話　　　（　　　　　）</w:t>
            </w:r>
            <w:r>
              <w:rPr>
                <w:rFonts w:hint="eastAsia"/>
                <w:szCs w:val="24"/>
              </w:rPr>
              <w:t xml:space="preserve">　　　　　</w:t>
            </w:r>
          </w:p>
        </w:tc>
      </w:tr>
      <w:tr w:rsidR="00F24615" w:rsidRPr="00770D31" w:rsidTr="00F24615">
        <w:trPr>
          <w:trHeight w:val="20"/>
        </w:trPr>
        <w:tc>
          <w:tcPr>
            <w:tcW w:w="2587" w:type="dxa"/>
            <w:shd w:val="clear" w:color="auto" w:fill="auto"/>
            <w:vAlign w:val="center"/>
          </w:tcPr>
          <w:p w:rsidR="00F24615" w:rsidRPr="00F24615" w:rsidRDefault="00F24615" w:rsidP="00F24615">
            <w:pPr>
              <w:spacing w:line="320" w:lineRule="exact"/>
              <w:rPr>
                <w:sz w:val="24"/>
                <w:szCs w:val="24"/>
              </w:rPr>
            </w:pPr>
            <w:r w:rsidRPr="00F24615">
              <w:rPr>
                <w:rFonts w:hint="eastAsia"/>
                <w:sz w:val="24"/>
                <w:szCs w:val="24"/>
              </w:rPr>
              <w:t>該当する項目に</w:t>
            </w:r>
            <w:r w:rsidRPr="00F24615"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 w:rsidRPr="00F24615">
              <w:rPr>
                <w:rFonts w:hint="eastAsia"/>
                <w:sz w:val="24"/>
                <w:szCs w:val="24"/>
              </w:rPr>
              <w:t>を記入してください。</w:t>
            </w:r>
          </w:p>
          <w:p w:rsidR="00F24615" w:rsidRPr="006027EB" w:rsidRDefault="00F24615" w:rsidP="00F24615">
            <w:pPr>
              <w:spacing w:line="320" w:lineRule="exact"/>
              <w:rPr>
                <w:sz w:val="24"/>
                <w:szCs w:val="24"/>
              </w:rPr>
            </w:pPr>
            <w:r w:rsidRPr="00F24615">
              <w:rPr>
                <w:rFonts w:hint="eastAsia"/>
                <w:sz w:val="24"/>
                <w:szCs w:val="24"/>
              </w:rPr>
              <w:t>利害関係者に</w:t>
            </w:r>
            <w:r w:rsidRPr="00F24615"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 w:rsidRPr="00F24615">
              <w:rPr>
                <w:rFonts w:hint="eastAsia"/>
                <w:sz w:val="24"/>
                <w:szCs w:val="24"/>
              </w:rPr>
              <w:t>をされた場合は、具体的な利害関係を</w:t>
            </w:r>
            <w:r w:rsidRPr="00F24615">
              <w:rPr>
                <w:sz w:val="24"/>
                <w:szCs w:val="24"/>
              </w:rPr>
              <w:t>( )</w:t>
            </w:r>
            <w:r w:rsidRPr="00F24615">
              <w:rPr>
                <w:rFonts w:hint="eastAsia"/>
                <w:sz w:val="24"/>
                <w:szCs w:val="24"/>
              </w:rPr>
              <w:t>内に記入してください。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F24615" w:rsidRDefault="00B45801" w:rsidP="00F24615">
            <w:pPr>
              <w:rPr>
                <w:rFonts w:hAnsi="HG丸ｺﾞｼｯｸM-PRO"/>
                <w:sz w:val="24"/>
              </w:rPr>
            </w:pPr>
            <w:sdt>
              <w:sdtPr>
                <w:rPr>
                  <w:rFonts w:hAnsi="HG丸ｺﾞｼｯｸM-PRO" w:hint="eastAsia"/>
                  <w:sz w:val="24"/>
                </w:rPr>
                <w:id w:val="1867274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461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24615">
              <w:rPr>
                <w:rFonts w:hAnsi="HG丸ｺﾞｼｯｸM-PRO" w:hint="eastAsia"/>
                <w:sz w:val="24"/>
              </w:rPr>
              <w:t xml:space="preserve">市内在住　　</w:t>
            </w:r>
            <w:sdt>
              <w:sdtPr>
                <w:rPr>
                  <w:rFonts w:hAnsi="HG丸ｺﾞｼｯｸM-PRO" w:hint="eastAsia"/>
                  <w:sz w:val="24"/>
                </w:rPr>
                <w:id w:val="-933900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461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24615">
              <w:rPr>
                <w:rFonts w:hAnsi="HG丸ｺﾞｼｯｸM-PRO" w:hint="eastAsia"/>
                <w:sz w:val="24"/>
              </w:rPr>
              <w:t xml:space="preserve">市内在勤　　</w:t>
            </w:r>
            <w:sdt>
              <w:sdtPr>
                <w:rPr>
                  <w:rFonts w:hAnsi="HG丸ｺﾞｼｯｸM-PRO" w:hint="eastAsia"/>
                  <w:sz w:val="24"/>
                </w:rPr>
                <w:id w:val="-84843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461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24615">
              <w:rPr>
                <w:rFonts w:hAnsi="HG丸ｺﾞｼｯｸM-PRO" w:hint="eastAsia"/>
                <w:sz w:val="24"/>
              </w:rPr>
              <w:t xml:space="preserve">市内在学　</w:t>
            </w:r>
          </w:p>
          <w:p w:rsidR="00F24615" w:rsidRDefault="00B45801" w:rsidP="00F24615">
            <w:pPr>
              <w:rPr>
                <w:rFonts w:hAnsi="HG丸ｺﾞｼｯｸM-PRO"/>
                <w:sz w:val="24"/>
              </w:rPr>
            </w:pPr>
            <w:sdt>
              <w:sdtPr>
                <w:rPr>
                  <w:rFonts w:hAnsi="HG丸ｺﾞｼｯｸM-PRO" w:hint="eastAsia"/>
                  <w:sz w:val="24"/>
                </w:rPr>
                <w:id w:val="628672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461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24615">
              <w:rPr>
                <w:rFonts w:hAnsi="HG丸ｺﾞｼｯｸM-PRO" w:hint="eastAsia"/>
                <w:sz w:val="24"/>
              </w:rPr>
              <w:t>市内に事務所・事業所を有する方</w:t>
            </w:r>
          </w:p>
          <w:p w:rsidR="00F24615" w:rsidRDefault="00B45801" w:rsidP="00F24615">
            <w:pPr>
              <w:rPr>
                <w:rFonts w:hAnsi="HG丸ｺﾞｼｯｸM-PRO"/>
                <w:sz w:val="24"/>
              </w:rPr>
            </w:pPr>
            <w:sdt>
              <w:sdtPr>
                <w:rPr>
                  <w:rFonts w:hAnsi="HG丸ｺﾞｼｯｸM-PRO" w:hint="eastAsia"/>
                  <w:sz w:val="24"/>
                </w:rPr>
                <w:id w:val="18052760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461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24615">
              <w:rPr>
                <w:rFonts w:hAnsi="HG丸ｺﾞｼｯｸM-PRO" w:hint="eastAsia"/>
                <w:sz w:val="24"/>
              </w:rPr>
              <w:t>狭山市税の納税義務者</w:t>
            </w:r>
          </w:p>
          <w:p w:rsidR="00F24615" w:rsidRDefault="00B45801" w:rsidP="00F24615">
            <w:pPr>
              <w:rPr>
                <w:rFonts w:hAnsi="HG丸ｺﾞｼｯｸM-PRO"/>
                <w:sz w:val="24"/>
              </w:rPr>
            </w:pPr>
            <w:sdt>
              <w:sdtPr>
                <w:rPr>
                  <w:rFonts w:hAnsi="HG丸ｺﾞｼｯｸM-PRO" w:hint="eastAsia"/>
                  <w:sz w:val="24"/>
                </w:rPr>
                <w:id w:val="-1004505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461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24615">
              <w:rPr>
                <w:rFonts w:hAnsi="HG丸ｺﾞｼｯｸM-PRO" w:hint="eastAsia"/>
                <w:sz w:val="24"/>
              </w:rPr>
              <w:t>狭山市</w:t>
            </w:r>
            <w:r w:rsidR="00C16C86">
              <w:rPr>
                <w:rFonts w:hAnsi="HG丸ｺﾞｼｯｸM-PRO" w:hint="eastAsia"/>
                <w:sz w:val="24"/>
              </w:rPr>
              <w:t>ＤＸ推進計画</w:t>
            </w:r>
            <w:r w:rsidR="00F24615">
              <w:rPr>
                <w:rFonts w:hAnsi="HG丸ｺﾞｼｯｸM-PRO" w:hint="eastAsia"/>
                <w:sz w:val="24"/>
              </w:rPr>
              <w:t>に関する利害関係者</w:t>
            </w:r>
          </w:p>
          <w:p w:rsidR="00F24615" w:rsidRPr="006027EB" w:rsidRDefault="00F24615" w:rsidP="00F24615">
            <w:pPr>
              <w:spacing w:beforeLines="20" w:before="70" w:afterLines="20" w:after="70"/>
              <w:rPr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</w:rPr>
              <w:t>（利害関係：　　　　　　　　　　　　　　　　　　　　　　　　）</w:t>
            </w:r>
          </w:p>
        </w:tc>
      </w:tr>
      <w:tr w:rsidR="0081613B" w:rsidRPr="00770D31" w:rsidTr="0046701E">
        <w:trPr>
          <w:trHeight w:val="7196"/>
        </w:trPr>
        <w:tc>
          <w:tcPr>
            <w:tcW w:w="2587" w:type="dxa"/>
            <w:shd w:val="clear" w:color="auto" w:fill="auto"/>
            <w:vAlign w:val="center"/>
          </w:tcPr>
          <w:p w:rsidR="0081613B" w:rsidRPr="006027EB" w:rsidRDefault="0081613B" w:rsidP="006027EB">
            <w:pPr>
              <w:jc w:val="center"/>
              <w:rPr>
                <w:sz w:val="24"/>
                <w:szCs w:val="24"/>
              </w:rPr>
            </w:pPr>
            <w:r w:rsidRPr="00F24615">
              <w:rPr>
                <w:rFonts w:hint="eastAsia"/>
                <w:spacing w:val="100"/>
                <w:sz w:val="24"/>
                <w:szCs w:val="24"/>
              </w:rPr>
              <w:t>意見内</w:t>
            </w:r>
            <w:r w:rsidRPr="006027EB">
              <w:rPr>
                <w:rFonts w:hint="eastAsia"/>
                <w:sz w:val="24"/>
                <w:szCs w:val="24"/>
              </w:rPr>
              <w:t>容</w:t>
            </w:r>
          </w:p>
          <w:p w:rsidR="00557256" w:rsidRDefault="00557256" w:rsidP="00557256"/>
          <w:p w:rsidR="00557256" w:rsidRDefault="00557256" w:rsidP="00557256"/>
          <w:p w:rsidR="00557256" w:rsidRDefault="00557256" w:rsidP="00557256"/>
          <w:p w:rsidR="00557256" w:rsidRDefault="00557256" w:rsidP="00557256">
            <w:r>
              <w:rPr>
                <w:rFonts w:hint="eastAsia"/>
              </w:rPr>
              <w:t>（意見欄に記入しきれない場合は、別紙</w:t>
            </w:r>
            <w:r w:rsidR="00801ADA">
              <w:rPr>
                <w:rFonts w:hint="eastAsia"/>
              </w:rPr>
              <w:t>にて</w:t>
            </w:r>
            <w:r>
              <w:rPr>
                <w:rFonts w:hint="eastAsia"/>
              </w:rPr>
              <w:t>提出して</w:t>
            </w:r>
            <w:r w:rsidR="00695ED9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）</w:t>
            </w:r>
          </w:p>
          <w:p w:rsidR="00557256" w:rsidRPr="006027EB" w:rsidRDefault="00557256" w:rsidP="00257D9A">
            <w:pPr>
              <w:rPr>
                <w:sz w:val="24"/>
                <w:szCs w:val="24"/>
              </w:rPr>
            </w:pPr>
          </w:p>
        </w:tc>
        <w:tc>
          <w:tcPr>
            <w:tcW w:w="7730" w:type="dxa"/>
            <w:shd w:val="clear" w:color="auto" w:fill="auto"/>
          </w:tcPr>
          <w:p w:rsidR="0081613B" w:rsidRDefault="00C44581" w:rsidP="00EF1C59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843780" cy="699770"/>
                      <wp:effectExtent l="11430" t="6350" r="12065" b="8255"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3780" cy="699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7664" w:rsidRDefault="007B7664" w:rsidP="00557256">
                                  <w:r>
                                    <w:rPr>
                                      <w:rFonts w:hint="eastAsia"/>
                                    </w:rPr>
                                    <w:t>○意見の内容と計画（</w:t>
                                  </w:r>
                                  <w:r w:rsidR="008E3D4B">
                                    <w:rPr>
                                      <w:rFonts w:hint="eastAsia"/>
                                    </w:rPr>
                                    <w:t>素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の該当</w:t>
                                  </w:r>
                                  <w:r w:rsidRPr="00A76F11">
                                    <w:rPr>
                                      <w:rFonts w:hint="eastAsia"/>
                                    </w:rPr>
                                    <w:t>箇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ついて記載し</w:t>
                                  </w:r>
                                  <w:r w:rsidRPr="00A76F11">
                                    <w:rPr>
                                      <w:rFonts w:hint="eastAsia"/>
                                    </w:rPr>
                                    <w:t>てください。</w:t>
                                  </w:r>
                                </w:p>
                                <w:p w:rsidR="007B7664" w:rsidRPr="00801ADA" w:rsidRDefault="007B7664" w:rsidP="00737984">
                                  <w:pPr>
                                    <w:ind w:firstLineChars="100" w:firstLine="220"/>
                                    <w:rPr>
                                      <w:color w:val="33996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9966"/>
                                    </w:rPr>
                                    <w:t>該当箇所</w:t>
                                  </w:r>
                                  <w:r w:rsidRPr="00801ADA">
                                    <w:rPr>
                                      <w:rFonts w:hint="eastAsia"/>
                                      <w:color w:val="339966"/>
                                    </w:rPr>
                                    <w:t>記載例⇒</w:t>
                                  </w:r>
                                  <w:r>
                                    <w:rPr>
                                      <w:rFonts w:hint="eastAsia"/>
                                      <w:color w:val="339966"/>
                                    </w:rPr>
                                    <w:t>（○</w:t>
                                  </w:r>
                                  <w:r w:rsidRPr="00801ADA">
                                    <w:rPr>
                                      <w:rFonts w:hint="eastAsia"/>
                                      <w:color w:val="339966"/>
                                    </w:rPr>
                                    <w:t>ページ計画の期間</w:t>
                                  </w:r>
                                  <w:r>
                                    <w:rPr>
                                      <w:rFonts w:hint="eastAsia"/>
                                      <w:color w:val="339966"/>
                                    </w:rPr>
                                    <w:t>）・（○ページ具体的な取り組み）</w:t>
                                  </w:r>
                                </w:p>
                                <w:p w:rsidR="007B7664" w:rsidRPr="00737984" w:rsidRDefault="00C16C86" w:rsidP="00737984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特に</w:t>
                                  </w:r>
                                  <w:r w:rsidR="007B76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記載箇所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特定するものでない場合は、記入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不要です</w:t>
                                  </w:r>
                                  <w:r w:rsidR="007B7664" w:rsidRPr="007379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width:381.4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">
                      <v:stroke dashstyle="dash"/>
                      <v:textbox style="mso-fit-shape-to-text:t" inset="5.85pt,.7pt,5.85pt,.7pt">
                        <w:txbxContent>
                          <w:p w:rsidR="007B7664" w:rsidRDefault="007B7664" w:rsidP="00557256">
                            <w:r>
                              <w:rPr>
                                <w:rFonts w:hint="eastAsia"/>
                              </w:rPr>
                              <w:t>○意見の内容と計画（</w:t>
                            </w:r>
                            <w:r w:rsidR="008E3D4B">
                              <w:rPr>
                                <w:rFonts w:hint="eastAsia"/>
                              </w:rPr>
                              <w:t>素案</w:t>
                            </w:r>
                            <w:r>
                              <w:rPr>
                                <w:rFonts w:hint="eastAsia"/>
                              </w:rPr>
                              <w:t>）の該当</w:t>
                            </w:r>
                            <w:r w:rsidRPr="00A76F11">
                              <w:rPr>
                                <w:rFonts w:hint="eastAsia"/>
                              </w:rPr>
                              <w:t>箇所</w:t>
                            </w:r>
                            <w:r>
                              <w:rPr>
                                <w:rFonts w:hint="eastAsia"/>
                              </w:rPr>
                              <w:t>について記載し</w:t>
                            </w:r>
                            <w:r w:rsidRPr="00A76F11">
                              <w:rPr>
                                <w:rFonts w:hint="eastAsia"/>
                              </w:rPr>
                              <w:t>てください。</w:t>
                            </w:r>
                          </w:p>
                          <w:p w:rsidR="007B7664" w:rsidRPr="00801ADA" w:rsidRDefault="007B7664" w:rsidP="00737984">
                            <w:pPr>
                              <w:ind w:firstLineChars="100" w:firstLine="220"/>
                              <w:rPr>
                                <w:color w:val="339966"/>
                              </w:rPr>
                            </w:pPr>
                            <w:r>
                              <w:rPr>
                                <w:rFonts w:hint="eastAsia"/>
                                <w:color w:val="339966"/>
                              </w:rPr>
                              <w:t>該当箇所</w:t>
                            </w:r>
                            <w:r w:rsidRPr="00801ADA">
                              <w:rPr>
                                <w:rFonts w:hint="eastAsia"/>
                                <w:color w:val="339966"/>
                              </w:rPr>
                              <w:t>記載例⇒</w:t>
                            </w:r>
                            <w:r>
                              <w:rPr>
                                <w:rFonts w:hint="eastAsia"/>
                                <w:color w:val="339966"/>
                              </w:rPr>
                              <w:t>（○</w:t>
                            </w:r>
                            <w:r w:rsidRPr="00801ADA">
                              <w:rPr>
                                <w:rFonts w:hint="eastAsia"/>
                                <w:color w:val="339966"/>
                              </w:rPr>
                              <w:t>ページ計画の期間</w:t>
                            </w:r>
                            <w:r>
                              <w:rPr>
                                <w:rFonts w:hint="eastAsia"/>
                                <w:color w:val="339966"/>
                              </w:rPr>
                              <w:t>）・（○ページ具体的な取り組み）</w:t>
                            </w:r>
                          </w:p>
                          <w:p w:rsidR="007B7664" w:rsidRPr="00737984" w:rsidRDefault="00C16C86" w:rsidP="00737984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特に</w:t>
                            </w:r>
                            <w:r w:rsidR="007B76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載箇所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特定するものでない場合は、記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不要です</w:t>
                            </w:r>
                            <w:r w:rsidR="007B7664" w:rsidRPr="007379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57256" w:rsidRPr="006027EB" w:rsidRDefault="00557256" w:rsidP="00EF1C59">
            <w:pPr>
              <w:rPr>
                <w:sz w:val="24"/>
                <w:szCs w:val="24"/>
              </w:rPr>
            </w:pPr>
          </w:p>
        </w:tc>
      </w:tr>
    </w:tbl>
    <w:p w:rsidR="001A6254" w:rsidRPr="0046701E" w:rsidRDefault="00716E2F" w:rsidP="0046701E">
      <w:pPr>
        <w:tabs>
          <w:tab w:val="left" w:pos="7905"/>
        </w:tabs>
        <w:snapToGrid w:val="0"/>
        <w:rPr>
          <w:sz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89015</wp:posOffset>
            </wp:positionH>
            <wp:positionV relativeFrom="paragraph">
              <wp:posOffset>120650</wp:posOffset>
            </wp:positionV>
            <wp:extent cx="596265" cy="59626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c2331df8443af4c4c52e063071c87f40d412a34-clean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0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83185</wp:posOffset>
                </wp:positionV>
                <wp:extent cx="1555750" cy="692150"/>
                <wp:effectExtent l="0" t="0" r="635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692150"/>
                        </a:xfrm>
                        <a:prstGeom prst="roundRect">
                          <a:avLst>
                            <a:gd name="adj" fmla="val 928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01E" w:rsidRDefault="0046701E" w:rsidP="0046701E">
                            <w:pPr>
                              <w:spacing w:line="280" w:lineRule="exact"/>
                              <w:ind w:firstLineChars="50" w:firstLine="9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資料</w:t>
                            </w:r>
                            <w:r w:rsidRPr="000D13D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Pr="000D13D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閲覧</w:t>
                            </w:r>
                            <w:r w:rsidRPr="000D13D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や</w:t>
                            </w:r>
                          </w:p>
                          <w:p w:rsidR="0046701E" w:rsidRDefault="0046701E" w:rsidP="0046701E">
                            <w:pPr>
                              <w:spacing w:line="280" w:lineRule="exact"/>
                              <w:ind w:firstLineChars="50" w:firstLine="9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0D13D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意見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提出</w:t>
                            </w:r>
                            <w:r w:rsidRPr="000D13D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は</w:t>
                            </w:r>
                          </w:p>
                          <w:p w:rsidR="0046701E" w:rsidRPr="000D13DA" w:rsidRDefault="0046701E" w:rsidP="0046701E">
                            <w:pPr>
                              <w:spacing w:line="280" w:lineRule="exact"/>
                              <w:ind w:firstLineChars="50" w:firstLine="9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0D13D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410.45pt;margin-top:6.55pt;width:122.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" fillcolor="#bfbfbf [2412]" stroked="f" strokeweight="1pt">
                <v:stroke joinstyle="miter"/>
                <v:textbox inset="0,0,0,0">
                  <w:txbxContent>
                    <w:p w:rsidR="0046701E" w:rsidRDefault="0046701E" w:rsidP="0046701E">
                      <w:pPr>
                        <w:spacing w:line="280" w:lineRule="exact"/>
                        <w:ind w:firstLineChars="50" w:firstLine="9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資料</w:t>
                      </w:r>
                      <w:r w:rsidRPr="000D13DA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の</w:t>
                      </w:r>
                      <w:r w:rsidRPr="000D13D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閲覧</w:t>
                      </w:r>
                      <w:r w:rsidRPr="000D13DA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や</w:t>
                      </w:r>
                    </w:p>
                    <w:p w:rsidR="0046701E" w:rsidRDefault="0046701E" w:rsidP="0046701E">
                      <w:pPr>
                        <w:spacing w:line="280" w:lineRule="exact"/>
                        <w:ind w:firstLineChars="50" w:firstLine="9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0D13D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意見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提出</w:t>
                      </w:r>
                      <w:r w:rsidRPr="000D13DA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は</w:t>
                      </w:r>
                    </w:p>
                    <w:p w:rsidR="0046701E" w:rsidRPr="000D13DA" w:rsidRDefault="0046701E" w:rsidP="0046701E">
                      <w:pPr>
                        <w:spacing w:line="280" w:lineRule="exact"/>
                        <w:ind w:firstLineChars="50" w:firstLine="9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0D13D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こちらから</w:t>
                      </w:r>
                    </w:p>
                  </w:txbxContent>
                </v:textbox>
              </v:roundrect>
            </w:pict>
          </mc:Fallback>
        </mc:AlternateContent>
      </w:r>
      <w:r w:rsidR="0046701E" w:rsidRPr="0046701E">
        <w:rPr>
          <w:rFonts w:hint="eastAsia"/>
          <w:sz w:val="20"/>
        </w:rPr>
        <w:t>・上記意見欄に記入しきれない場合は、別紙（様式任意、A4サイズ）でご提出ください</w:t>
      </w:r>
    </w:p>
    <w:p w:rsidR="0046701E" w:rsidRPr="0046701E" w:rsidRDefault="0046701E" w:rsidP="0046701E">
      <w:pPr>
        <w:tabs>
          <w:tab w:val="left" w:pos="7905"/>
        </w:tabs>
        <w:snapToGrid w:val="0"/>
        <w:rPr>
          <w:sz w:val="20"/>
        </w:rPr>
      </w:pPr>
      <w:r w:rsidRPr="0046701E">
        <w:rPr>
          <w:rFonts w:hint="eastAsia"/>
          <w:sz w:val="20"/>
        </w:rPr>
        <w:t>・ご意見の提出はオンラインでも受け付けております</w:t>
      </w:r>
    </w:p>
    <w:p w:rsidR="0046701E" w:rsidRPr="0046701E" w:rsidRDefault="0046701E" w:rsidP="0046701E">
      <w:pPr>
        <w:tabs>
          <w:tab w:val="left" w:pos="7905"/>
        </w:tabs>
        <w:snapToGrid w:val="0"/>
        <w:rPr>
          <w:sz w:val="20"/>
        </w:rPr>
      </w:pPr>
      <w:r w:rsidRPr="0046701E">
        <w:rPr>
          <w:rFonts w:hint="eastAsia"/>
          <w:sz w:val="20"/>
        </w:rPr>
        <w:t>・電話や口頭での受付はできません。また、ご意見への個別回答は行いません</w:t>
      </w:r>
    </w:p>
    <w:sectPr w:rsidR="0046701E" w:rsidRPr="0046701E" w:rsidSect="00201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985" w:left="851" w:header="567" w:footer="28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20" w:rsidRDefault="003C3620">
      <w:r>
        <w:separator/>
      </w:r>
    </w:p>
  </w:endnote>
  <w:endnote w:type="continuationSeparator" w:id="0">
    <w:p w:rsidR="003C3620" w:rsidRDefault="003C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BD" w:rsidRDefault="005569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086"/>
    </w:tblGrid>
    <w:tr w:rsidR="007B7664" w:rsidRPr="006027EB" w:rsidTr="006027EB">
      <w:trPr>
        <w:trHeight w:val="696"/>
      </w:trPr>
      <w:tc>
        <w:tcPr>
          <w:tcW w:w="10260" w:type="dxa"/>
          <w:shd w:val="clear" w:color="auto" w:fill="auto"/>
        </w:tcPr>
        <w:p w:rsidR="007B7664" w:rsidRPr="00E838E2" w:rsidRDefault="007B7664" w:rsidP="006027EB">
          <w:pPr>
            <w:pStyle w:val="a5"/>
            <w:spacing w:line="340" w:lineRule="exact"/>
          </w:pPr>
          <w:r w:rsidRPr="00E838E2">
            <w:rPr>
              <w:rFonts w:hint="eastAsia"/>
            </w:rPr>
            <w:t xml:space="preserve">問い合わせ・提出先　狭山市役所　</w:t>
          </w:r>
          <w:r w:rsidR="00C16C86">
            <w:rPr>
              <w:rFonts w:hint="eastAsia"/>
            </w:rPr>
            <w:t>企画財政部</w:t>
          </w:r>
          <w:r w:rsidRPr="00E838E2">
            <w:rPr>
              <w:rFonts w:hint="eastAsia"/>
            </w:rPr>
            <w:t xml:space="preserve">　情報</w:t>
          </w:r>
          <w:r w:rsidR="001D5985" w:rsidRPr="00E838E2">
            <w:rPr>
              <w:rFonts w:hint="eastAsia"/>
            </w:rPr>
            <w:t>政策</w:t>
          </w:r>
          <w:r w:rsidR="00FF5361">
            <w:rPr>
              <w:rFonts w:hint="eastAsia"/>
            </w:rPr>
            <w:t>課　（狭山市役所</w:t>
          </w:r>
          <w:r w:rsidR="001D5985" w:rsidRPr="00E838E2">
            <w:rPr>
              <w:rFonts w:hint="eastAsia"/>
            </w:rPr>
            <w:t>７</w:t>
          </w:r>
          <w:r w:rsidRPr="00E838E2">
            <w:rPr>
              <w:rFonts w:hint="eastAsia"/>
            </w:rPr>
            <w:t>階）</w:t>
          </w:r>
        </w:p>
        <w:p w:rsidR="007B7664" w:rsidRPr="00E838E2" w:rsidRDefault="007B7664" w:rsidP="006027EB">
          <w:pPr>
            <w:pStyle w:val="a5"/>
            <w:spacing w:line="340" w:lineRule="exact"/>
            <w:ind w:firstLineChars="1100" w:firstLine="2420"/>
          </w:pPr>
          <w:r w:rsidRPr="00E838E2">
            <w:rPr>
              <w:rFonts w:hint="eastAsia"/>
            </w:rPr>
            <w:t>〒350-1380　狭山市入間川1</w:t>
          </w:r>
          <w:r w:rsidR="00B25AD7" w:rsidRPr="00E838E2">
            <w:rPr>
              <w:rFonts w:hint="eastAsia"/>
            </w:rPr>
            <w:t>-</w:t>
          </w:r>
          <w:r w:rsidRPr="00E838E2">
            <w:rPr>
              <w:rFonts w:hint="eastAsia"/>
            </w:rPr>
            <w:t>23</w:t>
          </w:r>
          <w:r w:rsidR="00B25AD7" w:rsidRPr="00E838E2">
            <w:rPr>
              <w:rFonts w:hint="eastAsia"/>
            </w:rPr>
            <w:t>-</w:t>
          </w:r>
          <w:r w:rsidRPr="00E838E2">
            <w:rPr>
              <w:rFonts w:hint="eastAsia"/>
            </w:rPr>
            <w:t>5</w:t>
          </w:r>
        </w:p>
        <w:p w:rsidR="007B7664" w:rsidRPr="00C16C86" w:rsidRDefault="007B7664" w:rsidP="00C16C86">
          <w:pPr>
            <w:pStyle w:val="a5"/>
            <w:spacing w:line="340" w:lineRule="exact"/>
            <w:ind w:firstLineChars="1100" w:firstLine="2420"/>
            <w:rPr>
              <w:rFonts w:eastAsia="PMingLiU"/>
              <w:lang w:eastAsia="zh-TW"/>
            </w:rPr>
          </w:pPr>
          <w:r w:rsidRPr="00E838E2">
            <w:rPr>
              <w:rFonts w:hint="eastAsia"/>
              <w:lang w:eastAsia="zh-TW"/>
            </w:rPr>
            <w:t>電話：０４</w:t>
          </w:r>
          <w:r w:rsidR="00B25AD7" w:rsidRPr="00E838E2">
            <w:rPr>
              <w:rFonts w:hint="eastAsia"/>
            </w:rPr>
            <w:t>-</w:t>
          </w:r>
          <w:r w:rsidR="00C16C86">
            <w:rPr>
              <w:rFonts w:hint="eastAsia"/>
              <w:lang w:eastAsia="zh-TW"/>
            </w:rPr>
            <w:t>２９</w:t>
          </w:r>
          <w:r w:rsidR="00C16C86">
            <w:rPr>
              <w:rFonts w:hint="eastAsia"/>
            </w:rPr>
            <w:t>３６</w:t>
          </w:r>
          <w:r w:rsidR="00C16C86" w:rsidRPr="00E838E2">
            <w:rPr>
              <w:rFonts w:hint="eastAsia"/>
            </w:rPr>
            <w:t>-</w:t>
          </w:r>
          <w:r w:rsidR="00C16C86">
            <w:rPr>
              <w:rFonts w:hint="eastAsia"/>
            </w:rPr>
            <w:t>８６７４</w:t>
          </w:r>
        </w:p>
      </w:tc>
    </w:tr>
  </w:tbl>
  <w:p w:rsidR="007B7664" w:rsidRPr="00490F3E" w:rsidRDefault="007B7664" w:rsidP="009B479B">
    <w:pPr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BD" w:rsidRDefault="005569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20" w:rsidRDefault="003C3620">
      <w:r>
        <w:separator/>
      </w:r>
    </w:p>
  </w:footnote>
  <w:footnote w:type="continuationSeparator" w:id="0">
    <w:p w:rsidR="003C3620" w:rsidRDefault="003C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BD" w:rsidRDefault="005569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BD" w:rsidRDefault="005569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BD" w:rsidRDefault="005569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4D"/>
    <w:multiLevelType w:val="hybridMultilevel"/>
    <w:tmpl w:val="5DF62C3E"/>
    <w:lvl w:ilvl="0" w:tplc="7974D532">
      <w:numFmt w:val="bullet"/>
      <w:lvlText w:val="・"/>
      <w:lvlJc w:val="left"/>
      <w:pPr>
        <w:tabs>
          <w:tab w:val="num" w:pos="0"/>
        </w:tabs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B1E71"/>
    <w:multiLevelType w:val="hybridMultilevel"/>
    <w:tmpl w:val="3B4AEEEA"/>
    <w:lvl w:ilvl="0" w:tplc="7974D532">
      <w:numFmt w:val="bullet"/>
      <w:lvlText w:val="・"/>
      <w:lvlJc w:val="left"/>
      <w:pPr>
        <w:tabs>
          <w:tab w:val="num" w:pos="0"/>
        </w:tabs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43448C"/>
    <w:multiLevelType w:val="hybridMultilevel"/>
    <w:tmpl w:val="E1B0BAA0"/>
    <w:lvl w:ilvl="0" w:tplc="FBA6B3EC">
      <w:numFmt w:val="bullet"/>
      <w:lvlText w:val="・"/>
      <w:lvlJc w:val="left"/>
      <w:pPr>
        <w:tabs>
          <w:tab w:val="num" w:pos="238"/>
        </w:tabs>
        <w:ind w:left="68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4594A"/>
    <w:multiLevelType w:val="hybridMultilevel"/>
    <w:tmpl w:val="2706575C"/>
    <w:lvl w:ilvl="0" w:tplc="2432E73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6702F"/>
    <w:multiLevelType w:val="multilevel"/>
    <w:tmpl w:val="E1B0BAA0"/>
    <w:lvl w:ilvl="0">
      <w:numFmt w:val="bullet"/>
      <w:lvlText w:val="・"/>
      <w:lvlJc w:val="left"/>
      <w:pPr>
        <w:tabs>
          <w:tab w:val="num" w:pos="238"/>
        </w:tabs>
        <w:ind w:left="680" w:hanging="4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1E4318"/>
    <w:multiLevelType w:val="hybridMultilevel"/>
    <w:tmpl w:val="65A621A0"/>
    <w:lvl w:ilvl="0" w:tplc="F586DFA0">
      <w:numFmt w:val="bullet"/>
      <w:lvlText w:val="・"/>
      <w:lvlJc w:val="left"/>
      <w:pPr>
        <w:tabs>
          <w:tab w:val="num" w:pos="0"/>
        </w:tabs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FA7B84"/>
    <w:multiLevelType w:val="multilevel"/>
    <w:tmpl w:val="5DF62C3E"/>
    <w:lvl w:ilvl="0">
      <w:numFmt w:val="bullet"/>
      <w:lvlText w:val="・"/>
      <w:lvlJc w:val="left"/>
      <w:pPr>
        <w:tabs>
          <w:tab w:val="num" w:pos="0"/>
        </w:tabs>
        <w:ind w:left="284" w:hanging="284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720624"/>
    <w:multiLevelType w:val="hybridMultilevel"/>
    <w:tmpl w:val="3DA8A2C4"/>
    <w:lvl w:ilvl="0" w:tplc="568A639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A929FD"/>
    <w:multiLevelType w:val="multilevel"/>
    <w:tmpl w:val="53241914"/>
    <w:lvl w:ilvl="0">
      <w:numFmt w:val="bullet"/>
      <w:lvlText w:val="・"/>
      <w:lvlJc w:val="left"/>
      <w:pPr>
        <w:tabs>
          <w:tab w:val="num" w:pos="680"/>
        </w:tabs>
        <w:ind w:left="680" w:hanging="4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3B69C8"/>
    <w:multiLevelType w:val="hybridMultilevel"/>
    <w:tmpl w:val="D116E43C"/>
    <w:lvl w:ilvl="0" w:tplc="B97EC01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23145F"/>
    <w:multiLevelType w:val="hybridMultilevel"/>
    <w:tmpl w:val="53241914"/>
    <w:lvl w:ilvl="0" w:tplc="7422CFBC">
      <w:numFmt w:val="bullet"/>
      <w:lvlText w:val="・"/>
      <w:lvlJc w:val="left"/>
      <w:pPr>
        <w:tabs>
          <w:tab w:val="num" w:pos="680"/>
        </w:tabs>
        <w:ind w:left="68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1"/>
    <w:rsid w:val="0001214A"/>
    <w:rsid w:val="00040FD9"/>
    <w:rsid w:val="000A1CCD"/>
    <w:rsid w:val="000B705C"/>
    <w:rsid w:val="000C5B2E"/>
    <w:rsid w:val="000D2CD1"/>
    <w:rsid w:val="000E08A0"/>
    <w:rsid w:val="000F1A84"/>
    <w:rsid w:val="000F2BF6"/>
    <w:rsid w:val="00114B92"/>
    <w:rsid w:val="0015714A"/>
    <w:rsid w:val="00165857"/>
    <w:rsid w:val="00187085"/>
    <w:rsid w:val="001A6254"/>
    <w:rsid w:val="001D5985"/>
    <w:rsid w:val="001F5C67"/>
    <w:rsid w:val="0020168D"/>
    <w:rsid w:val="002110D2"/>
    <w:rsid w:val="0022250B"/>
    <w:rsid w:val="00257D9A"/>
    <w:rsid w:val="002A020A"/>
    <w:rsid w:val="00310CE2"/>
    <w:rsid w:val="00334D6A"/>
    <w:rsid w:val="00360CA8"/>
    <w:rsid w:val="0037789A"/>
    <w:rsid w:val="003A4DA4"/>
    <w:rsid w:val="003C3620"/>
    <w:rsid w:val="0046701E"/>
    <w:rsid w:val="00490F3E"/>
    <w:rsid w:val="004A5BD9"/>
    <w:rsid w:val="004E39F9"/>
    <w:rsid w:val="004E419F"/>
    <w:rsid w:val="004E5A32"/>
    <w:rsid w:val="004F3CAD"/>
    <w:rsid w:val="00521E07"/>
    <w:rsid w:val="00531F48"/>
    <w:rsid w:val="0053395F"/>
    <w:rsid w:val="005569BD"/>
    <w:rsid w:val="00557256"/>
    <w:rsid w:val="005C3480"/>
    <w:rsid w:val="005C54A3"/>
    <w:rsid w:val="006027EB"/>
    <w:rsid w:val="00695080"/>
    <w:rsid w:val="00695ED9"/>
    <w:rsid w:val="006C6452"/>
    <w:rsid w:val="006E5585"/>
    <w:rsid w:val="00716E2F"/>
    <w:rsid w:val="00721BAB"/>
    <w:rsid w:val="007346FA"/>
    <w:rsid w:val="00737984"/>
    <w:rsid w:val="00770D31"/>
    <w:rsid w:val="0077612A"/>
    <w:rsid w:val="007B7664"/>
    <w:rsid w:val="007D374B"/>
    <w:rsid w:val="007E31E8"/>
    <w:rsid w:val="007E6F34"/>
    <w:rsid w:val="007F3129"/>
    <w:rsid w:val="00801ADA"/>
    <w:rsid w:val="0081613B"/>
    <w:rsid w:val="00865B39"/>
    <w:rsid w:val="008A4C6E"/>
    <w:rsid w:val="008C3780"/>
    <w:rsid w:val="008C6C5E"/>
    <w:rsid w:val="008E3D4B"/>
    <w:rsid w:val="009255BB"/>
    <w:rsid w:val="00930323"/>
    <w:rsid w:val="00967591"/>
    <w:rsid w:val="00992F0C"/>
    <w:rsid w:val="009B479B"/>
    <w:rsid w:val="009D5B6E"/>
    <w:rsid w:val="009E6B6D"/>
    <w:rsid w:val="00A257AE"/>
    <w:rsid w:val="00A36F41"/>
    <w:rsid w:val="00A76F11"/>
    <w:rsid w:val="00AA7076"/>
    <w:rsid w:val="00B25AD7"/>
    <w:rsid w:val="00B42CD4"/>
    <w:rsid w:val="00B45801"/>
    <w:rsid w:val="00B77DE9"/>
    <w:rsid w:val="00C14200"/>
    <w:rsid w:val="00C165E5"/>
    <w:rsid w:val="00C16C86"/>
    <w:rsid w:val="00C3048B"/>
    <w:rsid w:val="00C32FE0"/>
    <w:rsid w:val="00C44581"/>
    <w:rsid w:val="00D14BC7"/>
    <w:rsid w:val="00D61BBF"/>
    <w:rsid w:val="00D72366"/>
    <w:rsid w:val="00DA4DFF"/>
    <w:rsid w:val="00DD2D12"/>
    <w:rsid w:val="00DD56BD"/>
    <w:rsid w:val="00E13F7A"/>
    <w:rsid w:val="00E209B2"/>
    <w:rsid w:val="00E838E2"/>
    <w:rsid w:val="00EF1C59"/>
    <w:rsid w:val="00F201AB"/>
    <w:rsid w:val="00F24615"/>
    <w:rsid w:val="00F30397"/>
    <w:rsid w:val="00FC36E7"/>
    <w:rsid w:val="00FD3357"/>
    <w:rsid w:val="00FD4B47"/>
    <w:rsid w:val="00FF3A9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9B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D31"/>
    <w:pPr>
      <w:widowControl w:val="0"/>
      <w:jc w:val="both"/>
    </w:pPr>
    <w:rPr>
      <w:rFonts w:ascii="HG丸ｺﾞｼｯｸM-PRO" w:eastAsia="HG丸ｺﾞｼｯｸM-PR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A4D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A4DA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B479B"/>
    <w:rPr>
      <w:rFonts w:ascii="Arial" w:eastAsia="ＭＳ ゴシック" w:hAnsi="Arial"/>
      <w:sz w:val="18"/>
      <w:szCs w:val="18"/>
    </w:rPr>
  </w:style>
  <w:style w:type="character" w:styleId="a7">
    <w:name w:val="Hyperlink"/>
    <w:rsid w:val="00490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A1F9-E41A-415E-995E-18D98A3B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6-02-20T09:23:00Z</dcterms:created>
  <dcterms:modified xsi:type="dcterms:W3CDTF">2026-02-20T10:03:00Z</dcterms:modified>
</cp:coreProperties>
</file>